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4130E" w14:textId="77777777" w:rsidR="00111BD1" w:rsidRPr="00A94410" w:rsidRDefault="00286196" w:rsidP="00286196">
      <w:pPr>
        <w:jc w:val="center"/>
        <w:rPr>
          <w:rFonts w:ascii="Avenir Next Regular" w:hAnsi="Avenir Next Regular"/>
          <w:sz w:val="52"/>
          <w:szCs w:val="52"/>
          <w:lang w:val="de-DE"/>
        </w:rPr>
      </w:pPr>
      <w:r w:rsidRPr="00A94410">
        <w:rPr>
          <w:rFonts w:ascii="Avenir Next Regular" w:hAnsi="Avenir Next Regular"/>
          <w:sz w:val="52"/>
          <w:szCs w:val="52"/>
          <w:lang w:val="de-DE"/>
        </w:rPr>
        <w:t>Sport in der Schule</w:t>
      </w:r>
    </w:p>
    <w:p w14:paraId="333BE82A" w14:textId="77777777" w:rsidR="00286196" w:rsidRPr="00286196" w:rsidRDefault="00286196" w:rsidP="00286196">
      <w:pPr>
        <w:jc w:val="center"/>
        <w:rPr>
          <w:sz w:val="40"/>
          <w:szCs w:val="40"/>
          <w:lang w:val="de-DE"/>
        </w:rPr>
      </w:pPr>
    </w:p>
    <w:p w14:paraId="1C465246" w14:textId="77777777" w:rsidR="00A94410" w:rsidRPr="00A94410" w:rsidRDefault="00A94410" w:rsidP="00A02496">
      <w:pPr>
        <w:pStyle w:val="Listeafsnit"/>
        <w:numPr>
          <w:ilvl w:val="0"/>
          <w:numId w:val="7"/>
        </w:numPr>
        <w:ind w:left="-567" w:firstLine="927"/>
        <w:rPr>
          <w:rFonts w:ascii="Avenir Next Regular" w:hAnsi="Avenir Next Regular"/>
          <w:b/>
          <w:lang w:val="de-DE"/>
        </w:rPr>
      </w:pPr>
      <w:r w:rsidRPr="00A94410">
        <w:rPr>
          <w:rFonts w:ascii="Avenir Next Regular" w:hAnsi="Avenir Next Regular"/>
          <w:b/>
          <w:lang w:val="de-DE"/>
        </w:rPr>
        <w:t>Informationen</w:t>
      </w:r>
    </w:p>
    <w:p w14:paraId="50CF180D" w14:textId="77777777" w:rsidR="00286196" w:rsidRPr="00A94410" w:rsidRDefault="00286196" w:rsidP="00A94410">
      <w:pPr>
        <w:ind w:left="360"/>
        <w:rPr>
          <w:lang w:val="de-DE"/>
        </w:rPr>
      </w:pPr>
      <w:r w:rsidRPr="00A94410">
        <w:rPr>
          <w:lang w:val="de-DE"/>
        </w:rPr>
        <w:t xml:space="preserve">Schreibe 3 Informationen über Alexander, Agnes und Jan. </w:t>
      </w:r>
      <w:r w:rsidR="00A94410">
        <w:rPr>
          <w:lang w:val="de-DE"/>
        </w:rPr>
        <w:t>Schreibe in ganze Sätze.</w:t>
      </w:r>
    </w:p>
    <w:p w14:paraId="33DA95A5" w14:textId="77777777" w:rsidR="00286196" w:rsidRPr="00A94410" w:rsidRDefault="00286196" w:rsidP="00286196">
      <w:pPr>
        <w:rPr>
          <w:lang w:val="de-DE"/>
        </w:rPr>
      </w:pPr>
    </w:p>
    <w:tbl>
      <w:tblPr>
        <w:tblStyle w:val="Tabelgitter"/>
        <w:tblW w:w="8897" w:type="dxa"/>
        <w:tblLook w:val="04A0" w:firstRow="1" w:lastRow="0" w:firstColumn="1" w:lastColumn="0" w:noHBand="0" w:noVBand="1"/>
      </w:tblPr>
      <w:tblGrid>
        <w:gridCol w:w="2943"/>
        <w:gridCol w:w="2977"/>
        <w:gridCol w:w="2977"/>
      </w:tblGrid>
      <w:tr w:rsidR="00286196" w:rsidRPr="00A94410" w14:paraId="22504865" w14:textId="77777777" w:rsidTr="00286196">
        <w:tc>
          <w:tcPr>
            <w:tcW w:w="2943" w:type="dxa"/>
          </w:tcPr>
          <w:p w14:paraId="63ABBC7F" w14:textId="77777777" w:rsidR="00286196" w:rsidRPr="00A94410" w:rsidRDefault="00286196" w:rsidP="00286196">
            <w:pPr>
              <w:rPr>
                <w:b/>
                <w:lang w:val="de-DE"/>
              </w:rPr>
            </w:pPr>
            <w:r w:rsidRPr="00A94410">
              <w:rPr>
                <w:b/>
                <w:lang w:val="de-DE"/>
              </w:rPr>
              <w:t>Alexander</w:t>
            </w:r>
          </w:p>
        </w:tc>
        <w:tc>
          <w:tcPr>
            <w:tcW w:w="2977" w:type="dxa"/>
          </w:tcPr>
          <w:p w14:paraId="4E6B4102" w14:textId="77777777" w:rsidR="00286196" w:rsidRPr="00A94410" w:rsidRDefault="00286196" w:rsidP="00286196">
            <w:pPr>
              <w:rPr>
                <w:b/>
                <w:lang w:val="de-DE"/>
              </w:rPr>
            </w:pPr>
            <w:r w:rsidRPr="00A94410">
              <w:rPr>
                <w:b/>
                <w:lang w:val="de-DE"/>
              </w:rPr>
              <w:t>Agnes</w:t>
            </w:r>
          </w:p>
        </w:tc>
        <w:tc>
          <w:tcPr>
            <w:tcW w:w="2977" w:type="dxa"/>
          </w:tcPr>
          <w:p w14:paraId="03A9C0A6" w14:textId="77777777" w:rsidR="00286196" w:rsidRPr="00A94410" w:rsidRDefault="00286196" w:rsidP="00286196">
            <w:pPr>
              <w:rPr>
                <w:b/>
                <w:lang w:val="de-DE"/>
              </w:rPr>
            </w:pPr>
            <w:r w:rsidRPr="00A94410">
              <w:rPr>
                <w:b/>
                <w:lang w:val="de-DE"/>
              </w:rPr>
              <w:t>Jan</w:t>
            </w:r>
          </w:p>
        </w:tc>
      </w:tr>
      <w:tr w:rsidR="00286196" w:rsidRPr="00A94410" w14:paraId="23212CC4" w14:textId="77777777" w:rsidTr="00286196">
        <w:tc>
          <w:tcPr>
            <w:tcW w:w="2943" w:type="dxa"/>
          </w:tcPr>
          <w:p w14:paraId="7CF604FB" w14:textId="77777777" w:rsidR="00286196" w:rsidRPr="00A94410" w:rsidRDefault="00286196" w:rsidP="00286196">
            <w:pPr>
              <w:rPr>
                <w:lang w:val="de-DE"/>
              </w:rPr>
            </w:pPr>
            <w:r w:rsidRPr="00A94410">
              <w:rPr>
                <w:lang w:val="de-DE"/>
              </w:rPr>
              <w:t>1.</w:t>
            </w:r>
          </w:p>
        </w:tc>
        <w:tc>
          <w:tcPr>
            <w:tcW w:w="2977" w:type="dxa"/>
          </w:tcPr>
          <w:p w14:paraId="052A1D87" w14:textId="77777777" w:rsidR="00286196" w:rsidRPr="00A94410" w:rsidRDefault="00286196" w:rsidP="00286196">
            <w:pPr>
              <w:rPr>
                <w:lang w:val="de-DE"/>
              </w:rPr>
            </w:pPr>
            <w:r w:rsidRPr="00A94410">
              <w:rPr>
                <w:lang w:val="de-DE"/>
              </w:rPr>
              <w:t>1.</w:t>
            </w:r>
          </w:p>
        </w:tc>
        <w:tc>
          <w:tcPr>
            <w:tcW w:w="2977" w:type="dxa"/>
          </w:tcPr>
          <w:p w14:paraId="3BBB7FC3" w14:textId="77777777" w:rsidR="00286196" w:rsidRPr="00A94410" w:rsidRDefault="00286196" w:rsidP="00286196">
            <w:pPr>
              <w:rPr>
                <w:lang w:val="de-DE"/>
              </w:rPr>
            </w:pPr>
            <w:r w:rsidRPr="00A94410">
              <w:rPr>
                <w:lang w:val="de-DE"/>
              </w:rPr>
              <w:t>1.</w:t>
            </w:r>
          </w:p>
        </w:tc>
      </w:tr>
      <w:tr w:rsidR="00286196" w:rsidRPr="00A94410" w14:paraId="730606D7" w14:textId="77777777" w:rsidTr="00286196">
        <w:tc>
          <w:tcPr>
            <w:tcW w:w="2943" w:type="dxa"/>
          </w:tcPr>
          <w:p w14:paraId="4ABF1546" w14:textId="77777777" w:rsidR="00286196" w:rsidRPr="00A94410" w:rsidRDefault="00286196" w:rsidP="00286196">
            <w:pPr>
              <w:rPr>
                <w:lang w:val="de-DE"/>
              </w:rPr>
            </w:pPr>
            <w:r w:rsidRPr="00A94410">
              <w:rPr>
                <w:lang w:val="de-DE"/>
              </w:rPr>
              <w:t>2.</w:t>
            </w:r>
          </w:p>
        </w:tc>
        <w:tc>
          <w:tcPr>
            <w:tcW w:w="2977" w:type="dxa"/>
          </w:tcPr>
          <w:p w14:paraId="1F9FEF81" w14:textId="77777777" w:rsidR="00286196" w:rsidRPr="00A94410" w:rsidRDefault="00286196" w:rsidP="00286196">
            <w:pPr>
              <w:rPr>
                <w:lang w:val="de-DE"/>
              </w:rPr>
            </w:pPr>
            <w:r w:rsidRPr="00A94410">
              <w:rPr>
                <w:lang w:val="de-DE"/>
              </w:rPr>
              <w:t>2.</w:t>
            </w:r>
          </w:p>
        </w:tc>
        <w:tc>
          <w:tcPr>
            <w:tcW w:w="2977" w:type="dxa"/>
          </w:tcPr>
          <w:p w14:paraId="55B3EFDE" w14:textId="77777777" w:rsidR="00286196" w:rsidRPr="00A94410" w:rsidRDefault="00286196" w:rsidP="00286196">
            <w:pPr>
              <w:rPr>
                <w:lang w:val="de-DE"/>
              </w:rPr>
            </w:pPr>
            <w:r w:rsidRPr="00A94410">
              <w:rPr>
                <w:lang w:val="de-DE"/>
              </w:rPr>
              <w:t>2.</w:t>
            </w:r>
          </w:p>
        </w:tc>
      </w:tr>
      <w:tr w:rsidR="00286196" w:rsidRPr="00A94410" w14:paraId="61CDEECD" w14:textId="77777777" w:rsidTr="00286196">
        <w:tc>
          <w:tcPr>
            <w:tcW w:w="2943" w:type="dxa"/>
          </w:tcPr>
          <w:p w14:paraId="49415539" w14:textId="77777777" w:rsidR="00286196" w:rsidRPr="00A94410" w:rsidRDefault="00286196" w:rsidP="00286196">
            <w:pPr>
              <w:rPr>
                <w:lang w:val="de-DE"/>
              </w:rPr>
            </w:pPr>
            <w:r w:rsidRPr="00A94410">
              <w:rPr>
                <w:lang w:val="de-DE"/>
              </w:rPr>
              <w:t>3.</w:t>
            </w:r>
          </w:p>
        </w:tc>
        <w:tc>
          <w:tcPr>
            <w:tcW w:w="2977" w:type="dxa"/>
          </w:tcPr>
          <w:p w14:paraId="6A6F53EE" w14:textId="77777777" w:rsidR="00286196" w:rsidRPr="00A94410" w:rsidRDefault="00286196" w:rsidP="00286196">
            <w:pPr>
              <w:rPr>
                <w:lang w:val="de-DE"/>
              </w:rPr>
            </w:pPr>
            <w:r w:rsidRPr="00A94410">
              <w:rPr>
                <w:lang w:val="de-DE"/>
              </w:rPr>
              <w:t>3.</w:t>
            </w:r>
          </w:p>
        </w:tc>
        <w:tc>
          <w:tcPr>
            <w:tcW w:w="2977" w:type="dxa"/>
          </w:tcPr>
          <w:p w14:paraId="4BF3C4B3" w14:textId="77777777" w:rsidR="00286196" w:rsidRPr="00A94410" w:rsidRDefault="00286196" w:rsidP="00286196">
            <w:pPr>
              <w:rPr>
                <w:lang w:val="de-DE"/>
              </w:rPr>
            </w:pPr>
            <w:r w:rsidRPr="00A94410">
              <w:rPr>
                <w:lang w:val="de-DE"/>
              </w:rPr>
              <w:t>3.</w:t>
            </w:r>
          </w:p>
        </w:tc>
      </w:tr>
    </w:tbl>
    <w:p w14:paraId="344F1E44" w14:textId="77777777" w:rsidR="00A02496" w:rsidRDefault="00A02496" w:rsidP="00A02496">
      <w:pPr>
        <w:ind w:left="360"/>
        <w:rPr>
          <w:rFonts w:ascii="Avenir Next Regular" w:hAnsi="Avenir Next Regular"/>
          <w:b/>
          <w:lang w:val="de-DE"/>
        </w:rPr>
      </w:pPr>
    </w:p>
    <w:p w14:paraId="5A48F0D7" w14:textId="77777777" w:rsidR="00A02496" w:rsidRPr="00A02496" w:rsidRDefault="00A02496" w:rsidP="00A02496">
      <w:pPr>
        <w:ind w:left="360"/>
        <w:rPr>
          <w:rFonts w:ascii="Avenir Next Regular" w:hAnsi="Avenir Next Regular"/>
          <w:b/>
          <w:lang w:val="de-DE"/>
        </w:rPr>
      </w:pPr>
      <w:r>
        <w:rPr>
          <w:rFonts w:ascii="Avenir Next Regular" w:hAnsi="Avenir Next Regular"/>
          <w:b/>
          <w:lang w:val="de-DE"/>
        </w:rPr>
        <w:t xml:space="preserve">2. </w:t>
      </w:r>
      <w:r w:rsidRPr="00A02496">
        <w:rPr>
          <w:rFonts w:ascii="Avenir Next Regular" w:hAnsi="Avenir Next Regular"/>
          <w:b/>
          <w:lang w:val="de-DE"/>
        </w:rPr>
        <w:t xml:space="preserve">Übe deine Aussprache </w:t>
      </w:r>
    </w:p>
    <w:p w14:paraId="3B4C55A7" w14:textId="77777777" w:rsidR="00A02496" w:rsidRPr="00A02496" w:rsidRDefault="00A02496" w:rsidP="00A02496">
      <w:pPr>
        <w:rPr>
          <w:sz w:val="20"/>
          <w:szCs w:val="20"/>
          <w:lang w:val="de-DE"/>
        </w:rPr>
      </w:pPr>
      <w:r w:rsidRPr="00A02496">
        <w:rPr>
          <w:sz w:val="20"/>
          <w:szCs w:val="20"/>
          <w:lang w:val="de-DE"/>
        </w:rPr>
        <w:t>http://quizlet.com/7104338/welche-sportart-treibst-du-flash-cards/</w:t>
      </w:r>
    </w:p>
    <w:p w14:paraId="7A7EB092" w14:textId="77777777" w:rsidR="00286196" w:rsidRPr="00A94410" w:rsidRDefault="00286196" w:rsidP="00286196">
      <w:pPr>
        <w:rPr>
          <w:lang w:val="de-DE"/>
        </w:rPr>
      </w:pPr>
    </w:p>
    <w:p w14:paraId="6948C720" w14:textId="77777777" w:rsidR="00A94410" w:rsidRPr="00A02496" w:rsidRDefault="00A02496" w:rsidP="00A02496">
      <w:pPr>
        <w:ind w:left="360"/>
        <w:rPr>
          <w:rFonts w:ascii="Avenir Next Regular" w:hAnsi="Avenir Next Regular"/>
          <w:b/>
          <w:lang w:val="de-DE"/>
        </w:rPr>
      </w:pPr>
      <w:r>
        <w:rPr>
          <w:rFonts w:ascii="Avenir Next Regular" w:hAnsi="Avenir Next Regular"/>
          <w:b/>
          <w:lang w:val="de-DE"/>
        </w:rPr>
        <w:t xml:space="preserve">3. </w:t>
      </w:r>
      <w:r w:rsidR="00A94410" w:rsidRPr="00A02496">
        <w:rPr>
          <w:rFonts w:ascii="Avenir Next Regular" w:hAnsi="Avenir Next Regular"/>
          <w:b/>
          <w:lang w:val="de-DE"/>
        </w:rPr>
        <w:t>Deine Erfahrungen</w:t>
      </w:r>
    </w:p>
    <w:p w14:paraId="280BFAA8" w14:textId="77777777" w:rsidR="00286196" w:rsidRDefault="00B470D7" w:rsidP="00A94410">
      <w:pPr>
        <w:ind w:left="360"/>
        <w:rPr>
          <w:lang w:val="de-DE"/>
        </w:rPr>
      </w:pPr>
      <w:r>
        <w:rPr>
          <w:noProof/>
          <w:lang w:val="en-US" w:eastAsia="da-DK"/>
        </w:rPr>
        <w:drawing>
          <wp:anchor distT="0" distB="0" distL="114300" distR="114300" simplePos="0" relativeHeight="251658240" behindDoc="0" locked="0" layoutInCell="1" allowOverlap="1" wp14:anchorId="5726157B" wp14:editId="6B12E852">
            <wp:simplePos x="0" y="0"/>
            <wp:positionH relativeFrom="column">
              <wp:posOffset>3314700</wp:posOffset>
            </wp:positionH>
            <wp:positionV relativeFrom="paragraph">
              <wp:posOffset>2540</wp:posOffset>
            </wp:positionV>
            <wp:extent cx="2286000" cy="1714500"/>
            <wp:effectExtent l="0" t="0" r="0" b="1270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21838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196" w:rsidRPr="00A94410">
        <w:rPr>
          <w:lang w:val="de-DE"/>
        </w:rPr>
        <w:t>Erzähle von deinen Erfahrungen mit Sport</w:t>
      </w:r>
      <w:r w:rsidR="00A94410">
        <w:rPr>
          <w:lang w:val="de-DE"/>
        </w:rPr>
        <w:t>.</w:t>
      </w:r>
    </w:p>
    <w:p w14:paraId="6E9BC550" w14:textId="77777777" w:rsidR="00B470D7" w:rsidRPr="00A94410" w:rsidRDefault="00B470D7" w:rsidP="00A94410">
      <w:pPr>
        <w:ind w:left="360"/>
        <w:rPr>
          <w:lang w:val="de-DE"/>
        </w:rPr>
      </w:pPr>
    </w:p>
    <w:p w14:paraId="68ED766F" w14:textId="77777777" w:rsidR="00286196" w:rsidRPr="00A94410" w:rsidRDefault="00310427" w:rsidP="006A5F67">
      <w:pPr>
        <w:pStyle w:val="Listeafsnit"/>
        <w:numPr>
          <w:ilvl w:val="0"/>
          <w:numId w:val="15"/>
        </w:numPr>
        <w:rPr>
          <w:lang w:val="de-DE"/>
        </w:rPr>
      </w:pPr>
      <w:r>
        <w:rPr>
          <w:lang w:val="de-DE"/>
        </w:rPr>
        <w:t>Was machst du in den Sportstunden?</w:t>
      </w:r>
    </w:p>
    <w:p w14:paraId="78E58193" w14:textId="77777777" w:rsidR="00286196" w:rsidRPr="00A94410" w:rsidRDefault="00A02496" w:rsidP="006A5F67">
      <w:pPr>
        <w:pStyle w:val="Listeafsnit"/>
        <w:numPr>
          <w:ilvl w:val="0"/>
          <w:numId w:val="15"/>
        </w:numPr>
        <w:rPr>
          <w:lang w:val="de-DE"/>
        </w:rPr>
      </w:pPr>
      <w:r>
        <w:rPr>
          <w:lang w:val="de-DE"/>
        </w:rPr>
        <w:t>Machst du Sport in deiner Freizeit? Wenn ja, warum hast du das</w:t>
      </w:r>
      <w:r w:rsidR="00A94410">
        <w:rPr>
          <w:lang w:val="de-DE"/>
        </w:rPr>
        <w:t xml:space="preserve"> </w:t>
      </w:r>
      <w:r w:rsidR="00A94410" w:rsidRPr="00A94410">
        <w:rPr>
          <w:lang w:val="de-DE"/>
        </w:rPr>
        <w:t xml:space="preserve">gewählt? </w:t>
      </w:r>
    </w:p>
    <w:p w14:paraId="17A8CAE8" w14:textId="77777777" w:rsidR="00286196" w:rsidRDefault="00286196" w:rsidP="006A5F67">
      <w:pPr>
        <w:pStyle w:val="Listeafsnit"/>
        <w:numPr>
          <w:ilvl w:val="0"/>
          <w:numId w:val="15"/>
        </w:numPr>
        <w:rPr>
          <w:lang w:val="de-DE"/>
        </w:rPr>
      </w:pPr>
      <w:r w:rsidRPr="00A94410">
        <w:rPr>
          <w:lang w:val="de-DE"/>
        </w:rPr>
        <w:t>Wie</w:t>
      </w:r>
      <w:r w:rsidR="00310427">
        <w:rPr>
          <w:lang w:val="de-DE"/>
        </w:rPr>
        <w:t xml:space="preserve"> viele Stunden</w:t>
      </w:r>
      <w:r w:rsidR="00A94410" w:rsidRPr="00A94410">
        <w:rPr>
          <w:lang w:val="de-DE"/>
        </w:rPr>
        <w:t xml:space="preserve"> treibst</w:t>
      </w:r>
      <w:r w:rsidR="00A02496">
        <w:rPr>
          <w:lang w:val="de-DE"/>
        </w:rPr>
        <w:t xml:space="preserve"> du </w:t>
      </w:r>
      <w:r w:rsidR="00310427">
        <w:rPr>
          <w:lang w:val="de-DE"/>
        </w:rPr>
        <w:t xml:space="preserve">Sport </w:t>
      </w:r>
      <w:r w:rsidR="00A02496">
        <w:rPr>
          <w:lang w:val="de-DE"/>
        </w:rPr>
        <w:t>pro</w:t>
      </w:r>
      <w:r w:rsidRPr="00A94410">
        <w:rPr>
          <w:lang w:val="de-DE"/>
        </w:rPr>
        <w:t xml:space="preserve"> Woche? </w:t>
      </w:r>
    </w:p>
    <w:p w14:paraId="417CEC57" w14:textId="77777777" w:rsidR="00A94410" w:rsidRPr="00A94410" w:rsidRDefault="00A94410" w:rsidP="006A5F67">
      <w:pPr>
        <w:pStyle w:val="Listeafsnit"/>
        <w:numPr>
          <w:ilvl w:val="0"/>
          <w:numId w:val="15"/>
        </w:numPr>
        <w:rPr>
          <w:lang w:val="de-DE"/>
        </w:rPr>
      </w:pPr>
      <w:r w:rsidRPr="00A94410">
        <w:rPr>
          <w:lang w:val="de-DE"/>
        </w:rPr>
        <w:t>Warum ist es gut Sport zu treiben?</w:t>
      </w:r>
    </w:p>
    <w:p w14:paraId="70839913" w14:textId="77777777" w:rsidR="00095F3E" w:rsidRPr="00A94410" w:rsidRDefault="00A02496" w:rsidP="006A5F67">
      <w:pPr>
        <w:pStyle w:val="Listeafsnit"/>
        <w:numPr>
          <w:ilvl w:val="0"/>
          <w:numId w:val="15"/>
        </w:numPr>
        <w:spacing w:line="600" w:lineRule="auto"/>
        <w:rPr>
          <w:lang w:val="de-DE"/>
        </w:rPr>
      </w:pPr>
      <w:r>
        <w:rPr>
          <w:lang w:val="de-DE"/>
        </w:rPr>
        <w:t>Was ist deine Lieblingssport</w:t>
      </w:r>
      <w:r w:rsidR="00A94410" w:rsidRPr="00A94410">
        <w:rPr>
          <w:lang w:val="de-DE"/>
        </w:rPr>
        <w:t>art?</w:t>
      </w:r>
    </w:p>
    <w:p w14:paraId="64444475" w14:textId="77777777" w:rsidR="00A02496" w:rsidRDefault="00A02496" w:rsidP="00286196">
      <w:pPr>
        <w:rPr>
          <w:lang w:val="de-DE"/>
        </w:rPr>
      </w:pPr>
      <w:bookmarkStart w:id="0" w:name="_GoBack"/>
      <w:bookmarkEnd w:id="0"/>
    </w:p>
    <w:p w14:paraId="2A032EC5" w14:textId="77777777" w:rsidR="00A02496" w:rsidRPr="00A94410" w:rsidRDefault="00A02496" w:rsidP="00286196">
      <w:pPr>
        <w:rPr>
          <w:lang w:val="de-DE"/>
        </w:rPr>
      </w:pPr>
    </w:p>
    <w:sectPr w:rsidR="00A02496" w:rsidRPr="00A94410" w:rsidSect="00A94410">
      <w:footerReference w:type="default" r:id="rId11"/>
      <w:pgSz w:w="11900" w:h="16840"/>
      <w:pgMar w:top="1440" w:right="1800" w:bottom="1440" w:left="1800" w:header="708" w:footer="708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4FFF7" w14:textId="77777777" w:rsidR="004B0853" w:rsidRDefault="004B0853" w:rsidP="00BC0CD5">
      <w:r>
        <w:separator/>
      </w:r>
    </w:p>
  </w:endnote>
  <w:endnote w:type="continuationSeparator" w:id="0">
    <w:p w14:paraId="115F6672" w14:textId="77777777" w:rsidR="004B0853" w:rsidRDefault="004B0853" w:rsidP="00BC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3D17" w14:textId="77777777" w:rsidR="004B0853" w:rsidRDefault="004B0853" w:rsidP="00BC0CD5">
    <w:pPr>
      <w:pStyle w:val="Sidefod"/>
      <w:jc w:val="right"/>
    </w:pPr>
    <w:r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1A776" wp14:editId="51A21C07">
              <wp:simplePos x="0" y="0"/>
              <wp:positionH relativeFrom="column">
                <wp:posOffset>-800100</wp:posOffset>
              </wp:positionH>
              <wp:positionV relativeFrom="paragraph">
                <wp:posOffset>221615</wp:posOffset>
              </wp:positionV>
              <wp:extent cx="6400800" cy="342900"/>
              <wp:effectExtent l="0" t="0" r="0" b="12700"/>
              <wp:wrapSquare wrapText="bothSides"/>
              <wp:docPr id="4" name="Tekstfel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EB9A610" w14:textId="77777777" w:rsidR="004B0853" w:rsidRPr="004B0853" w:rsidRDefault="004B0853" w:rsidP="005A0C8B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4B0853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4B0853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4B0853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23247FDE" w14:textId="77777777" w:rsidR="004B0853" w:rsidRPr="0029091A" w:rsidRDefault="004B0853" w:rsidP="005A0C8B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4" o:spid="_x0000_s1026" type="#_x0000_t202" style="position:absolute;left:0;text-align:left;margin-left:-62.95pt;margin-top:17.45pt;width:7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" filled="f" stroked="f">
              <v:textbox>
                <w:txbxContent>
                  <w:p w14:paraId="082C95A6" w14:textId="77777777" w:rsidR="004B0853" w:rsidRPr="004B0853" w:rsidRDefault="004B0853" w:rsidP="005A0C8B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4B0853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4B0853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4B0853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3175ABB7" w14:textId="77777777" w:rsidR="004B0853" w:rsidRPr="0029091A" w:rsidRDefault="004B0853" w:rsidP="005A0C8B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da-DK"/>
      </w:rPr>
      <w:drawing>
        <wp:anchor distT="0" distB="0" distL="114300" distR="114300" simplePos="0" relativeHeight="251658240" behindDoc="0" locked="0" layoutInCell="1" allowOverlap="1" wp14:anchorId="531A214B" wp14:editId="2C7C118A">
          <wp:simplePos x="0" y="0"/>
          <wp:positionH relativeFrom="column">
            <wp:posOffset>502920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78D6C" w14:textId="77777777" w:rsidR="004B0853" w:rsidRDefault="004B0853" w:rsidP="00BC0CD5">
      <w:r>
        <w:separator/>
      </w:r>
    </w:p>
  </w:footnote>
  <w:footnote w:type="continuationSeparator" w:id="0">
    <w:p w14:paraId="40AF37B7" w14:textId="77777777" w:rsidR="004B0853" w:rsidRDefault="004B0853" w:rsidP="00BC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0pt;height:450pt" o:bullet="t">
        <v:imagedata r:id="rId1" o:title="01030-600"/>
      </v:shape>
    </w:pict>
  </w:numPicBullet>
  <w:numPicBullet w:numPicBulletId="1">
    <w:pict>
      <v:shape id="_x0000_i1030" type="#_x0000_t75" style="width:164pt;height:176pt" o:bullet="t">
        <v:imagedata r:id="rId2" o:title="Skærmbillede 2015-03-11 kl"/>
      </v:shape>
    </w:pict>
  </w:numPicBullet>
  <w:numPicBullet w:numPicBulletId="2">
    <w:pict>
      <v:shape id="_x0000_i1031" type="#_x0000_t75" style="width:357pt;height:352pt" o:bullet="t">
        <v:imagedata r:id="rId3" o:title="Skærmbillede 2015-03-11 kl"/>
      </v:shape>
    </w:pict>
  </w:numPicBullet>
  <w:numPicBullet w:numPicBulletId="3">
    <w:pict>
      <v:shape id="_x0000_i1032" type="#_x0000_t75" style="width:347pt;height:342pt" o:bullet="t">
        <v:imagedata r:id="rId4" o:title="Skærmbillede 2015-03-11 kl"/>
      </v:shape>
    </w:pict>
  </w:numPicBullet>
  <w:numPicBullet w:numPicBulletId="4">
    <w:pict>
      <v:shape id="_x0000_i1033" type="#_x0000_t75" style="width:350pt;height:338pt" o:bullet="t">
        <v:imagedata r:id="rId5" o:title="Skærmbillede 2015-03-11 kl. 14.19.27.png"/>
      </v:shape>
    </w:pict>
  </w:numPicBullet>
  <w:abstractNum w:abstractNumId="0">
    <w:nsid w:val="12B56EB7"/>
    <w:multiLevelType w:val="hybridMultilevel"/>
    <w:tmpl w:val="460EE166"/>
    <w:lvl w:ilvl="0" w:tplc="B1EE64F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341B7"/>
    <w:multiLevelType w:val="hybridMultilevel"/>
    <w:tmpl w:val="B8A2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8685E"/>
    <w:multiLevelType w:val="hybridMultilevel"/>
    <w:tmpl w:val="D376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B5B2C"/>
    <w:multiLevelType w:val="hybridMultilevel"/>
    <w:tmpl w:val="0472E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74A47"/>
    <w:multiLevelType w:val="hybridMultilevel"/>
    <w:tmpl w:val="651E9422"/>
    <w:lvl w:ilvl="0" w:tplc="CE9E2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25C67"/>
    <w:multiLevelType w:val="hybridMultilevel"/>
    <w:tmpl w:val="40FEB156"/>
    <w:lvl w:ilvl="0" w:tplc="63DE98A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64D4B"/>
    <w:multiLevelType w:val="hybridMultilevel"/>
    <w:tmpl w:val="DEE6D942"/>
    <w:lvl w:ilvl="0" w:tplc="5F9C807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03874"/>
    <w:multiLevelType w:val="hybridMultilevel"/>
    <w:tmpl w:val="DB001C62"/>
    <w:lvl w:ilvl="0" w:tplc="41B2DA4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15DF1"/>
    <w:multiLevelType w:val="hybridMultilevel"/>
    <w:tmpl w:val="4FAAAE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C5EC9"/>
    <w:multiLevelType w:val="hybridMultilevel"/>
    <w:tmpl w:val="A36271C4"/>
    <w:lvl w:ilvl="0" w:tplc="FCFCF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1E3C11"/>
    <w:multiLevelType w:val="hybridMultilevel"/>
    <w:tmpl w:val="4BF2087A"/>
    <w:lvl w:ilvl="0" w:tplc="14D453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1145D"/>
    <w:multiLevelType w:val="hybridMultilevel"/>
    <w:tmpl w:val="BA3407D0"/>
    <w:lvl w:ilvl="0" w:tplc="8D5808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D578F"/>
    <w:multiLevelType w:val="hybridMultilevel"/>
    <w:tmpl w:val="B3E8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45A78"/>
    <w:multiLevelType w:val="hybridMultilevel"/>
    <w:tmpl w:val="C1F43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654B1"/>
    <w:multiLevelType w:val="hybridMultilevel"/>
    <w:tmpl w:val="AC58274C"/>
    <w:lvl w:ilvl="0" w:tplc="A37C6A9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01401"/>
    <w:multiLevelType w:val="hybridMultilevel"/>
    <w:tmpl w:val="651E9422"/>
    <w:lvl w:ilvl="0" w:tplc="CE9E2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6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96"/>
    <w:rsid w:val="00095F3E"/>
    <w:rsid w:val="00111BD1"/>
    <w:rsid w:val="00286196"/>
    <w:rsid w:val="002D05E7"/>
    <w:rsid w:val="002D1A3D"/>
    <w:rsid w:val="00310427"/>
    <w:rsid w:val="004B0853"/>
    <w:rsid w:val="004F3C95"/>
    <w:rsid w:val="005A0C8B"/>
    <w:rsid w:val="006A5F67"/>
    <w:rsid w:val="006B445D"/>
    <w:rsid w:val="0073357F"/>
    <w:rsid w:val="0076248B"/>
    <w:rsid w:val="00877748"/>
    <w:rsid w:val="00A02496"/>
    <w:rsid w:val="00A94410"/>
    <w:rsid w:val="00B470D7"/>
    <w:rsid w:val="00B67237"/>
    <w:rsid w:val="00BC0CD5"/>
    <w:rsid w:val="00D3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EF59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619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6196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86196"/>
    <w:pPr>
      <w:ind w:left="720"/>
      <w:contextualSpacing/>
    </w:pPr>
  </w:style>
  <w:style w:type="table" w:styleId="Tabelgitter">
    <w:name w:val="Table Grid"/>
    <w:basedOn w:val="Tabel-Normal"/>
    <w:uiPriority w:val="59"/>
    <w:rsid w:val="0028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BC0CD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C0CD5"/>
  </w:style>
  <w:style w:type="paragraph" w:styleId="Sidefod">
    <w:name w:val="footer"/>
    <w:basedOn w:val="Normal"/>
    <w:link w:val="SidefodTegn"/>
    <w:uiPriority w:val="99"/>
    <w:unhideWhenUsed/>
    <w:rsid w:val="00BC0CD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C0CD5"/>
  </w:style>
  <w:style w:type="paragraph" w:styleId="Normalweb">
    <w:name w:val="Normal (Web)"/>
    <w:basedOn w:val="Normal"/>
    <w:uiPriority w:val="99"/>
    <w:semiHidden/>
    <w:unhideWhenUsed/>
    <w:rsid w:val="00D322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6196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6196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286196"/>
    <w:pPr>
      <w:ind w:left="720"/>
      <w:contextualSpacing/>
    </w:pPr>
  </w:style>
  <w:style w:type="table" w:styleId="Tabelgitter">
    <w:name w:val="Table Grid"/>
    <w:basedOn w:val="Tabel-Normal"/>
    <w:uiPriority w:val="59"/>
    <w:rsid w:val="0028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BC0CD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C0CD5"/>
  </w:style>
  <w:style w:type="paragraph" w:styleId="Sidefod">
    <w:name w:val="footer"/>
    <w:basedOn w:val="Normal"/>
    <w:link w:val="SidefodTegn"/>
    <w:uiPriority w:val="99"/>
    <w:unhideWhenUsed/>
    <w:rsid w:val="00BC0CD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C0CD5"/>
  </w:style>
  <w:style w:type="paragraph" w:styleId="Normalweb">
    <w:name w:val="Normal (Web)"/>
    <w:basedOn w:val="Normal"/>
    <w:uiPriority w:val="99"/>
    <w:semiHidden/>
    <w:unhideWhenUsed/>
    <w:rsid w:val="00D3229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6.jpeg"/><Relationship Id="rId10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27813-C357-4A4F-AB49-2141E256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75</Characters>
  <Application>Microsoft Macintosh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ye Thomsen</dc:creator>
  <cp:keywords/>
  <dc:description/>
  <cp:lastModifiedBy>Anne Nørgaard Revsholm</cp:lastModifiedBy>
  <cp:revision>2</cp:revision>
  <cp:lastPrinted>2015-03-11T13:20:00Z</cp:lastPrinted>
  <dcterms:created xsi:type="dcterms:W3CDTF">2015-06-18T11:27:00Z</dcterms:created>
  <dcterms:modified xsi:type="dcterms:W3CDTF">2015-06-18T11:27:00Z</dcterms:modified>
</cp:coreProperties>
</file>